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E457" w14:textId="360AFC59"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</w:t>
      </w:r>
      <w:r w:rsidR="009125E2">
        <w:rPr>
          <w:rFonts w:cs="Arial"/>
          <w:b/>
        </w:rPr>
        <w:t>2</w:t>
      </w:r>
      <w:r w:rsidR="001072FE">
        <w:rPr>
          <w:rFonts w:cs="Arial"/>
          <w:b/>
        </w:rPr>
        <w:t>3</w:t>
      </w:r>
    </w:p>
    <w:p w14:paraId="1EEAC78E" w14:textId="77777777"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2FF66648" w14:textId="77777777"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1ABEADE0" w14:textId="77777777"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14:paraId="20213C6C" w14:textId="77777777" w:rsidR="000A51E2" w:rsidRDefault="000875F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lterbestadt Quedlinburg</w:t>
      </w:r>
    </w:p>
    <w:p w14:paraId="3617D11A" w14:textId="335F67AF" w:rsidR="000875FA" w:rsidRDefault="000875F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G 2.1 Justiziariat</w:t>
      </w:r>
      <w:r w:rsidR="00A24C52">
        <w:rPr>
          <w:rFonts w:cs="Arial"/>
          <w:sz w:val="20"/>
          <w:szCs w:val="20"/>
        </w:rPr>
        <w:t xml:space="preserve"> </w:t>
      </w:r>
    </w:p>
    <w:p w14:paraId="4ABDB26E" w14:textId="77777777" w:rsidR="000875FA" w:rsidRDefault="000875F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kt 1</w:t>
      </w:r>
    </w:p>
    <w:p w14:paraId="6A72F396" w14:textId="77777777" w:rsidR="000875FA" w:rsidRPr="00347794" w:rsidRDefault="000875F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6484 Quedlinburg</w:t>
      </w:r>
    </w:p>
    <w:p w14:paraId="56F7A239" w14:textId="77777777"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751751A6" w14:textId="77777777"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1AA4518E" w14:textId="77777777"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2CD97EFE" w14:textId="6FF82A12"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</w:t>
      </w:r>
      <w:r w:rsidR="009125E2">
        <w:rPr>
          <w:rFonts w:cs="Arial"/>
          <w:b/>
          <w:sz w:val="20"/>
          <w:szCs w:val="20"/>
        </w:rPr>
        <w:t>24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</w:t>
      </w:r>
      <w:r w:rsidR="009125E2">
        <w:rPr>
          <w:rFonts w:cs="Arial"/>
          <w:b/>
          <w:sz w:val="20"/>
          <w:szCs w:val="20"/>
        </w:rPr>
        <w:t>8</w:t>
      </w:r>
    </w:p>
    <w:p w14:paraId="2EE997E9" w14:textId="77777777"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14:paraId="5275A3FA" w14:textId="77777777"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620A1F7" w14:textId="77777777"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14:paraId="2CF222AD" w14:textId="77777777"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14:paraId="60290530" w14:textId="77777777"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20B8E113" w14:textId="77777777"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14:paraId="4F2D649F" w14:textId="77777777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14:paraId="6F9F592F" w14:textId="77777777"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14:paraId="34796D26" w14:textId="77777777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14:paraId="1B7A0E0B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14:paraId="5880E9EC" w14:textId="77777777" w:rsidTr="00347794">
        <w:trPr>
          <w:trHeight w:val="567"/>
        </w:trPr>
        <w:tc>
          <w:tcPr>
            <w:tcW w:w="3240" w:type="dxa"/>
            <w:shd w:val="clear" w:color="auto" w:fill="auto"/>
          </w:tcPr>
          <w:p w14:paraId="315D2AA4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5E399544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14:paraId="62203AAD" w14:textId="77777777"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14:paraId="0977EB0C" w14:textId="77777777"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14:paraId="27E6B8B8" w14:textId="77777777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14:paraId="649AF646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14:paraId="7AA3C200" w14:textId="77777777" w:rsidTr="00347794">
        <w:trPr>
          <w:trHeight w:val="567"/>
        </w:trPr>
        <w:tc>
          <w:tcPr>
            <w:tcW w:w="3240" w:type="dxa"/>
            <w:shd w:val="clear" w:color="auto" w:fill="auto"/>
          </w:tcPr>
          <w:p w14:paraId="594923CA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14:paraId="65EED805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14:paraId="16E21747" w14:textId="77777777"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14:paraId="7E1E699A" w14:textId="77777777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14:paraId="77567794" w14:textId="77777777"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14:paraId="4B365317" w14:textId="77777777"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14:paraId="6FC62763" w14:textId="77777777"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14:paraId="1FE1F747" w14:textId="77777777"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14:paraId="3AD83171" w14:textId="77777777"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14:paraId="12ED7CF1" w14:textId="77777777"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14:paraId="3BDEE891" w14:textId="77777777"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14:paraId="718CD34C" w14:textId="77777777"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14:paraId="4292F588" w14:textId="77777777"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14:paraId="1AE2440A" w14:textId="77777777"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14:paraId="7559011B" w14:textId="77777777"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728C61F7" w14:textId="77777777"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14:paraId="0E9735FF" w14:textId="77777777"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59FF3574" w14:textId="77777777"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2EB2775D" w14:textId="77777777"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F99E48F" w14:textId="77777777"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1DE1F727" w14:textId="77777777"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0D3454D" w14:textId="77777777"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14:paraId="44163BF1" w14:textId="77777777"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14:paraId="24066365" w14:textId="77777777"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14:paraId="241FECA4" w14:textId="77777777"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14:paraId="77C605F9" w14:textId="77777777"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2E01CB8" w14:textId="77777777"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6ABA6AAD" w14:textId="77777777"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C9B52A8" w14:textId="77777777"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14:paraId="3DBEBF6A" w14:textId="77777777"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14:paraId="59C20AD1" w14:textId="77777777"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14:paraId="0425CE71" w14:textId="77777777"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14:paraId="396D88B6" w14:textId="77777777"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14:paraId="3A2288C8" w14:textId="77777777"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3BD7" w14:textId="77777777" w:rsidR="002011E0" w:rsidRDefault="002011E0" w:rsidP="000A51E2">
      <w:r>
        <w:separator/>
      </w:r>
    </w:p>
  </w:endnote>
  <w:endnote w:type="continuationSeparator" w:id="0">
    <w:p w14:paraId="091C767F" w14:textId="77777777" w:rsidR="002011E0" w:rsidRDefault="002011E0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B71" w14:textId="4F2F58F0" w:rsidR="003853A1" w:rsidRPr="003853A1" w:rsidRDefault="009125E2" w:rsidP="009641DF">
    <w:pPr>
      <w:jc w:val="center"/>
      <w:rPr>
        <w:rFonts w:ascii="Calibri" w:eastAsia="Calibri" w:hAnsi="Calibri"/>
        <w:sz w:val="22"/>
        <w:szCs w:val="22"/>
      </w:rPr>
    </w:pPr>
    <w:r>
      <w:rPr>
        <w:noProof/>
      </w:rPr>
      <w:drawing>
        <wp:inline distT="0" distB="0" distL="0" distR="0" wp14:anchorId="6673D2B1" wp14:editId="66CD964C">
          <wp:extent cx="1828800" cy="552450"/>
          <wp:effectExtent l="0" t="0" r="0" b="0"/>
          <wp:docPr id="8" name="Bild 8" descr="Das Amt Crivitz ist Ihr Dienstle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s Amt Crivitz ist Ihr Dienstlei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95" cy="55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0D3F" w14:textId="77777777" w:rsidR="002011E0" w:rsidRDefault="002011E0" w:rsidP="000A51E2">
      <w:r>
        <w:separator/>
      </w:r>
    </w:p>
  </w:footnote>
  <w:footnote w:type="continuationSeparator" w:id="0">
    <w:p w14:paraId="2F622F1A" w14:textId="77777777" w:rsidR="002011E0" w:rsidRDefault="002011E0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875FA"/>
    <w:rsid w:val="000A51E2"/>
    <w:rsid w:val="000B3732"/>
    <w:rsid w:val="000B71F8"/>
    <w:rsid w:val="001072FE"/>
    <w:rsid w:val="001F76E9"/>
    <w:rsid w:val="002011E0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125E2"/>
    <w:rsid w:val="009641DF"/>
    <w:rsid w:val="009774E3"/>
    <w:rsid w:val="009C349B"/>
    <w:rsid w:val="00A241E1"/>
    <w:rsid w:val="00A24C52"/>
    <w:rsid w:val="00A70871"/>
    <w:rsid w:val="00A97501"/>
    <w:rsid w:val="00AA6ACA"/>
    <w:rsid w:val="00AC1075"/>
    <w:rsid w:val="00BA29AA"/>
    <w:rsid w:val="00BA51CD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82AF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C11-D7BC-4C6B-BFA8-34AFD24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Saegert, Christin</cp:lastModifiedBy>
  <cp:revision>2</cp:revision>
  <cp:lastPrinted>2023-01-26T14:40:00Z</cp:lastPrinted>
  <dcterms:created xsi:type="dcterms:W3CDTF">2023-02-01T14:05:00Z</dcterms:created>
  <dcterms:modified xsi:type="dcterms:W3CDTF">2023-02-01T14:05:00Z</dcterms:modified>
</cp:coreProperties>
</file>